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E5D4" w14:textId="77777777" w:rsidR="00FF5245" w:rsidRPr="00623EF8" w:rsidRDefault="00FF5245" w:rsidP="00623EF8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proofErr w:type="spellStart"/>
      <w:r w:rsidRPr="00623EF8">
        <w:rPr>
          <w:rFonts w:ascii="SolaimanLipi" w:hAnsi="SolaimanLipi" w:cs="SolaimanLipi"/>
          <w:color w:val="FF0000"/>
          <w:sz w:val="32"/>
          <w:szCs w:val="32"/>
        </w:rPr>
        <w:t>পদার্থ</w:t>
      </w:r>
      <w:proofErr w:type="spellEnd"/>
      <w:r w:rsidRPr="00623EF8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623EF8">
        <w:rPr>
          <w:rFonts w:ascii="SolaimanLipi" w:hAnsi="SolaimanLipi" w:cs="SolaimanLipi"/>
          <w:color w:val="FF0000"/>
          <w:sz w:val="32"/>
          <w:szCs w:val="32"/>
        </w:rPr>
        <w:t>বিজ্ঞান</w:t>
      </w:r>
      <w:proofErr w:type="spellEnd"/>
      <w:r w:rsidRPr="00623EF8">
        <w:rPr>
          <w:rFonts w:ascii="SolaimanLipi" w:hAnsi="SolaimanLipi" w:cs="SolaimanLipi"/>
          <w:color w:val="FF0000"/>
          <w:sz w:val="32"/>
          <w:szCs w:val="32"/>
        </w:rPr>
        <w:t xml:space="preserve"> ২য়পত্র</w:t>
      </w:r>
    </w:p>
    <w:p w14:paraId="41A39A59" w14:textId="77777777" w:rsidR="00FF5245" w:rsidRDefault="00FF5245" w:rsidP="00623EF8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proofErr w:type="spellStart"/>
      <w:r w:rsidRPr="00623EF8">
        <w:rPr>
          <w:rFonts w:ascii="SolaimanLipi" w:hAnsi="SolaimanLipi" w:cs="SolaimanLipi"/>
          <w:color w:val="FF0000"/>
          <w:sz w:val="32"/>
          <w:szCs w:val="32"/>
        </w:rPr>
        <w:t>অধ্যায়</w:t>
      </w:r>
      <w:proofErr w:type="spellEnd"/>
      <w:r w:rsidRPr="00623EF8">
        <w:rPr>
          <w:rFonts w:ascii="SolaimanLipi" w:hAnsi="SolaimanLipi" w:cs="SolaimanLipi"/>
          <w:color w:val="FF0000"/>
          <w:sz w:val="32"/>
          <w:szCs w:val="32"/>
        </w:rPr>
        <w:t xml:space="preserve"> - </w:t>
      </w:r>
      <w:proofErr w:type="gramStart"/>
      <w:r w:rsidRPr="00623EF8">
        <w:rPr>
          <w:rFonts w:ascii="SolaimanLipi" w:hAnsi="SolaimanLipi" w:cs="SolaimanLipi"/>
          <w:color w:val="FF0000"/>
          <w:sz w:val="32"/>
          <w:szCs w:val="32"/>
        </w:rPr>
        <w:t>৭ :</w:t>
      </w:r>
      <w:proofErr w:type="gramEnd"/>
      <w:r w:rsidRPr="00623EF8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623EF8">
        <w:rPr>
          <w:rFonts w:ascii="SolaimanLipi" w:hAnsi="SolaimanLipi" w:cs="SolaimanLipi"/>
          <w:color w:val="FF0000"/>
          <w:sz w:val="32"/>
          <w:szCs w:val="32"/>
        </w:rPr>
        <w:t>ভৌত</w:t>
      </w:r>
      <w:proofErr w:type="spellEnd"/>
      <w:r w:rsidRPr="00623EF8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623EF8">
        <w:rPr>
          <w:rFonts w:ascii="SolaimanLipi" w:hAnsi="SolaimanLipi" w:cs="SolaimanLipi"/>
          <w:color w:val="FF0000"/>
          <w:sz w:val="32"/>
          <w:szCs w:val="32"/>
        </w:rPr>
        <w:t>আলোকবিজ্ঞান</w:t>
      </w:r>
      <w:proofErr w:type="spellEnd"/>
    </w:p>
    <w:p w14:paraId="0DF10E44" w14:textId="77777777" w:rsidR="00623EF8" w:rsidRDefault="00623EF8" w:rsidP="00623EF8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</w:p>
    <w:p w14:paraId="6D8DE79B" w14:textId="3C651C07" w:rsidR="00623EF8" w:rsidRPr="00623EF8" w:rsidRDefault="00623EF8" w:rsidP="00623EF8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  <w:sectPr w:rsidR="00623EF8" w:rsidRPr="00623EF8" w:rsidSect="00623EF8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  <w:docGrid w:linePitch="360"/>
        </w:sectPr>
      </w:pPr>
    </w:p>
    <w:p w14:paraId="77FB0D3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>১.</w:t>
      </w:r>
      <w:r w:rsidR="00FF5245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য়ু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া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ঁচ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00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প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বেশ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ছ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রসর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5378E3C" w14:textId="77777777" w:rsidR="009E4F11" w:rsidRPr="00623EF8" w:rsidRDefault="00FF5245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ক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00</w:t>
      </w: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খ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300</w:t>
      </w: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গ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450</w:t>
      </w: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ঘ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600</w:t>
      </w:r>
    </w:p>
    <w:p w14:paraId="6F58931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>২.</w:t>
      </w:r>
      <w:r w:rsidR="00890E4E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ুসঙ্গ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ৈর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3410174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ড়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াবে</w:t>
      </w:r>
      <w:proofErr w:type="spellEnd"/>
    </w:p>
    <w:p w14:paraId="685AAA21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এক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ৈর্ঘ্য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াবে</w:t>
      </w:r>
      <w:proofErr w:type="spellEnd"/>
    </w:p>
    <w:p w14:paraId="793DA6E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ার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ড়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বে</w:t>
      </w:r>
      <w:proofErr w:type="spellEnd"/>
    </w:p>
    <w:p w14:paraId="4D39C45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3C2EFDC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</w:p>
    <w:p w14:paraId="71CA748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.তাড়িত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ৌম্ব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ঞ্চাল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য়ম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েন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EE5A34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ড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স্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য়ম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ম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স্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য়ম</w:t>
      </w:r>
      <w:proofErr w:type="spellEnd"/>
    </w:p>
    <w:p w14:paraId="4AB5D03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্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্কু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য়ম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ফ্যারাড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য়ম</w:t>
      </w:r>
      <w:proofErr w:type="spellEnd"/>
    </w:p>
    <w:p w14:paraId="3C014D02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.ফ্রেনেল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্রেণ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পবর্তন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ৃষ্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মুখ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রূপ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8F411B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োলীয়</w:t>
      </w:r>
      <w:proofErr w:type="spellEnd"/>
    </w:p>
    <w:p w14:paraId="6658074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পবৃত্তাক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ণিক</w:t>
      </w:r>
      <w:proofErr w:type="spellEnd"/>
    </w:p>
    <w:p w14:paraId="5A1BDCF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৫.কোনো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ন্দু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ীব্রত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ৃদ্ধ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ে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ঘট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9F82BE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ধ্বংষাত্ম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ঠনমূল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</w:p>
    <w:p w14:paraId="40B9C7D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টিও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া</w:t>
      </w:r>
      <w:proofErr w:type="spellEnd"/>
    </w:p>
    <w:p w14:paraId="323350B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৬.কো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াড়িত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র্ণাল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ৃষ্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5ABD092" w14:textId="77777777" w:rsidR="00DB7C59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ড়ি</w:t>
      </w:r>
      <w:proofErr w:type="spellEnd"/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</w:p>
    <w:p w14:paraId="5B6D604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0E148680" w14:textId="77777777" w:rsidR="00DB7C59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োল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</w:p>
    <w:p w14:paraId="4478A122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াড়িত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62CA7DE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৭.ইয়ং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চ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ত্ব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জোড়ালোবা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র্থ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0D4BE32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ত্ব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335519E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য়ান্টমতত্ত্ব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ড়ি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62D0174C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৮.আলোকে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বর্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িক্ষ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য়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লা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41AB106" w14:textId="77777777" w:rsidR="00DB7C59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ারটি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</w:p>
    <w:p w14:paraId="6F061B0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িনটি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তটি</w:t>
      </w:r>
      <w:proofErr w:type="spellEnd"/>
    </w:p>
    <w:p w14:paraId="5847D24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৯.দুটি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ধ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শ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র্থক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র্ভ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565BD06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পথ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পার্থক্য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1B57DA7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ৈর্ঘ্য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1465AEA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েগ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1BEADE58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1C6091F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iii</w:t>
      </w:r>
      <w:proofErr w:type="gramEnd"/>
    </w:p>
    <w:p w14:paraId="3FCD5D5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০.কো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াড়িত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ত্ব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মূল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মা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4482C8E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্যাক্সওয়ে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াঙ্ক</w:t>
      </w:r>
      <w:proofErr w:type="spellEnd"/>
      <w:proofErr w:type="gramEnd"/>
    </w:p>
    <w:p w14:paraId="6862B1F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েনরিখ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ার্জ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উটন</w:t>
      </w:r>
      <w:proofErr w:type="spellEnd"/>
    </w:p>
    <w:p w14:paraId="2D514AD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১.এক্স-রে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ৃ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22B0B6E1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কি</w:t>
      </w:r>
      <w:r w:rsidR="009E4F11" w:rsidRPr="00623EF8">
        <w:rPr>
          <w:rFonts w:ascii="Nirmala UI" w:hAnsi="Nirmala UI" w:cs="Nirmala UI"/>
          <w:sz w:val="24"/>
          <w:szCs w:val="24"/>
        </w:rPr>
        <w:t>ৎ</w:t>
      </w:r>
      <w:r w:rsidR="009E4F11" w:rsidRPr="00623EF8">
        <w:rPr>
          <w:rFonts w:ascii="SolaimanLipi" w:hAnsi="SolaimanLipi" w:cs="SolaimanLipi"/>
          <w:sz w:val="24"/>
          <w:szCs w:val="24"/>
        </w:rPr>
        <w:t>সা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শাস্ত্রে</w:t>
      </w:r>
      <w:proofErr w:type="spellEnd"/>
    </w:p>
    <w:p w14:paraId="7064A5FC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গোয়েন্দা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াজে</w:t>
      </w:r>
      <w:proofErr w:type="spellEnd"/>
    </w:p>
    <w:p w14:paraId="6040A2F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বহাওয়া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পূর্বাভাস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িতে</w:t>
      </w:r>
      <w:proofErr w:type="spellEnd"/>
    </w:p>
    <w:p w14:paraId="2AB9BA3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proofErr w:type="spellStart"/>
      <w:r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3229EF4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</w:t>
      </w:r>
    </w:p>
    <w:p w14:paraId="0DCD571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২.কৌশল,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থ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ত্ব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হায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চন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19925D67" w14:textId="77777777" w:rsidR="00DB7C59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লোক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প্রকৃতি</w:t>
      </w:r>
      <w:proofErr w:type="spellEnd"/>
    </w:p>
    <w:p w14:paraId="1F1608AB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লোক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িস্তার</w:t>
      </w:r>
      <w:proofErr w:type="spellEnd"/>
    </w:p>
    <w:p w14:paraId="2B575034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লোক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েগ</w:t>
      </w:r>
      <w:proofErr w:type="spellEnd"/>
    </w:p>
    <w:p w14:paraId="4FACAAB0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2E1D0CF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</w:p>
    <w:p w14:paraId="2B86155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৩.কিরিণ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য়ান্টামগুল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হ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51EDE01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দার্থ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ভ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ক্তি</w:t>
      </w:r>
      <w:proofErr w:type="spellEnd"/>
    </w:p>
    <w:p w14:paraId="2DBA5CEC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৪.কোনো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ন্দু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দশ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িল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ন্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েখা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18B94A9" w14:textId="77777777" w:rsidR="00DB7C59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লো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ঙিন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</w:p>
    <w:p w14:paraId="42D309C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ন্ধক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জ্জ্বল</w:t>
      </w:r>
      <w:proofErr w:type="spellEnd"/>
    </w:p>
    <w:p w14:paraId="352C320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৫.তাড়িত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ৌ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্পাঙ্ক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স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ল্ল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B88ED1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ত্যন্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ত্যন্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শি</w:t>
      </w:r>
      <w:proofErr w:type="spellEnd"/>
    </w:p>
    <w:p w14:paraId="4EFD944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শি</w:t>
      </w:r>
      <w:proofErr w:type="spellEnd"/>
    </w:p>
    <w:p w14:paraId="712E55B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৬.সাধারণ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জ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জন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গা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99B12D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ফল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সর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</w:p>
    <w:p w14:paraId="6D2F89E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লিপ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বগুলো</w:t>
      </w:r>
      <w:proofErr w:type="spellEnd"/>
    </w:p>
    <w:p w14:paraId="53CAC9D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৭.কম্প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থ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ম্বভা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স্থ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া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5AE5CC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পবর্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্প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</w:t>
      </w:r>
      <w:proofErr w:type="spellEnd"/>
    </w:p>
    <w:p w14:paraId="2D2A1B0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বর্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ল</w:t>
      </w:r>
      <w:proofErr w:type="spellEnd"/>
    </w:p>
    <w:p w14:paraId="435CBCF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৮.কো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ক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ড়ি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চুম্ব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্পাঙ্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5 x 1014 Hz</w:t>
      </w:r>
    </w:p>
    <w:p w14:paraId="57CABB4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তিবেগুনী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লোহিত</w:t>
      </w:r>
      <w:proofErr w:type="spellEnd"/>
    </w:p>
    <w:p w14:paraId="17807C2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ৃশ্যম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</w:p>
    <w:p w14:paraId="37287FD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১৯.বিন্দু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proofErr w:type="gramStart"/>
      <w:r w:rsidRPr="00623EF8">
        <w:rPr>
          <w:rFonts w:ascii="SolaimanLipi" w:hAnsi="SolaimanLipi" w:cs="SolaimanLipi"/>
          <w:sz w:val="24"/>
          <w:szCs w:val="24"/>
        </w:rPr>
        <w:t>নি:সৃত</w:t>
      </w:r>
      <w:proofErr w:type="spellEnd"/>
      <w:proofErr w:type="gram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কা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ঞ্চাল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7BD75D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োলক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</w:p>
    <w:p w14:paraId="2A5E499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lastRenderedPageBreak/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টি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7E39FE3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০.ফ্রনহফা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্রেণ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পবর্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ৃষ্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11D9A3E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এক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রে</w:t>
      </w:r>
      <w:proofErr w:type="spellEnd"/>
    </w:p>
    <w:p w14:paraId="657273F7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্ব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রে</w:t>
      </w:r>
      <w:proofErr w:type="spellEnd"/>
    </w:p>
    <w:p w14:paraId="72D7C5C3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অপবর্তন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</w:p>
    <w:p w14:paraId="5ACAAD6B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2C6BCB2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</w:p>
    <w:p w14:paraId="3E5D2C2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১.ট্রান্সমিটা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ধর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7738240" w14:textId="77777777" w:rsidR="009E4F11" w:rsidRPr="00623EF8" w:rsidRDefault="009E4F11" w:rsidP="003D0D9F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</w:p>
    <w:p w14:paraId="45589FE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্স-র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ৃশ্যম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</w:p>
    <w:p w14:paraId="73FC164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২.স্থায়ী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ড়ি</w:t>
      </w:r>
      <w:proofErr w:type="spellEnd"/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মেরু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ভ্রামকসম্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য়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মাণূ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্প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ফ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লোহ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8F03B3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মাণু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পরমাণুর</w:t>
      </w:r>
      <w:proofErr w:type="spellEnd"/>
    </w:p>
    <w:p w14:paraId="231CDCD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্রি-পরমাণু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টি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2550E37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৩.গৌণ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ূ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ধ্যবর্ত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1800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স্ত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B344C3D" w14:textId="77777777" w:rsidR="009E4F11" w:rsidRPr="00623EF8" w:rsidRDefault="003D0D9F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ক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র্বাধ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খ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শূন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proofErr w:type="gramStart"/>
      <w:r w:rsidR="009E4F11" w:rsidRPr="00623EF8">
        <w:rPr>
          <w:rFonts w:ascii="SolaimanLipi" w:hAnsi="SolaimanLipi" w:cs="SolaimanLipi"/>
          <w:sz w:val="24"/>
          <w:szCs w:val="24"/>
        </w:rPr>
        <w:t>গ)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অর্ধেক</w:t>
      </w:r>
      <w:proofErr w:type="spellEnd"/>
      <w:proofErr w:type="gramEnd"/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ঘ)</w:t>
      </w:r>
      <w:r w:rsidR="009E4F11" w:rsidRPr="00623EF8">
        <w:rPr>
          <w:rFonts w:ascii="Cambria" w:hAnsi="Cambria" w:cs="Cambria"/>
          <w:sz w:val="24"/>
          <w:szCs w:val="24"/>
        </w:rPr>
        <w:t> </w:t>
      </w:r>
      <w:r w:rsidR="009E4F11" w:rsidRPr="00623EF8">
        <w:rPr>
          <w:rFonts w:ascii="SolaimanLipi" w:hAnsi="SolaimanLipi" w:cs="SolaimanLipi"/>
          <w:sz w:val="24"/>
          <w:szCs w:val="24"/>
        </w:rPr>
        <w:t>1</w:t>
      </w:r>
    </w:p>
    <w:p w14:paraId="105D967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৪.তরঙ্গস্থিত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দশ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্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গু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ঞ্চারপথ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ে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162A9B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নুদৈর্ঘ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</w:p>
    <w:p w14:paraId="7117060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নুপ্রস্থ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োলী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</w:p>
    <w:p w14:paraId="1B4E843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৫.ফ্রনহফা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্রেণ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পবর্ত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্ষেত্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েন্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E333E2C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CC53BD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ত্তল</w:t>
      </w:r>
      <w:proofErr w:type="spellEnd"/>
    </w:p>
    <w:p w14:paraId="7EE4F20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CC53BD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অবতল</w:t>
      </w:r>
      <w:proofErr w:type="spellEnd"/>
    </w:p>
    <w:p w14:paraId="3026D54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৬.ইয়ং-এ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চিড়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ৃ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মুখ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5CD10F0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োলীয়</w:t>
      </w:r>
      <w:proofErr w:type="spellEnd"/>
    </w:p>
    <w:p w14:paraId="5B3AAAF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ৌণিক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টি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74BE296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৭.পরিবর্তনশীল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ড়ি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ক্ষেত্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া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3E4887C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জেনারেট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ৌম্বকক্ষেত্র</w:t>
      </w:r>
      <w:proofErr w:type="spellEnd"/>
    </w:p>
    <w:p w14:paraId="7F8CB77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</w:p>
    <w:p w14:paraId="54679E4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৮.দৃশ্যমা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র্গ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26301DC7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ূর্য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াত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</w:p>
    <w:p w14:paraId="1EF32B2B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্যাথোড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র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টিউব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</w:p>
    <w:p w14:paraId="71CBDC39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অত্যাধ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উত্তপ্ত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স্তু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</w:p>
    <w:p w14:paraId="34CC5B1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1ED02A4C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</w:p>
    <w:p w14:paraId="32F3796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২৯.তরঙ্গে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াবল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িস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র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ানুপাত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41845AE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ৈর্ঘ্যের</w:t>
      </w:r>
      <w:proofErr w:type="spellEnd"/>
    </w:p>
    <w:p w14:paraId="0DA1040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্পাঙ্কে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স্তারের</w:t>
      </w:r>
      <w:proofErr w:type="spellEnd"/>
    </w:p>
    <w:p w14:paraId="7524306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০.কো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্ফুলি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ফা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ের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ন্ত্র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হায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েডিও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াম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ক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াড়িতচৌম্ব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পাদন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ক্ষম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08627BB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েনরিখ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ার্জ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ইটন</w:t>
      </w:r>
      <w:proofErr w:type="spellEnd"/>
    </w:p>
    <w:p w14:paraId="45303B3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্যাক্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ল্যাঙ্ক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্লর্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্যাক্সওয়েল</w:t>
      </w:r>
      <w:proofErr w:type="spellEnd"/>
    </w:p>
    <w:p w14:paraId="665BDDB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১.টুর্ম্যালি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লা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হুবিশিষ্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D553BD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ছয়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ঁচ</w:t>
      </w:r>
      <w:proofErr w:type="spellEnd"/>
    </w:p>
    <w:p w14:paraId="79E5DE8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িন</w:t>
      </w:r>
      <w:proofErr w:type="spellEnd"/>
    </w:p>
    <w:p w14:paraId="0296D41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২.শূন্য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াধ্যম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0.03 cm?</w:t>
      </w:r>
    </w:p>
    <w:p w14:paraId="6F52166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লোহিত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তিবেগুনী</w:t>
      </w:r>
      <w:proofErr w:type="spellEnd"/>
    </w:p>
    <w:p w14:paraId="3B31FD7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ামারশ্মি</w:t>
      </w:r>
      <w:proofErr w:type="spellEnd"/>
    </w:p>
    <w:p w14:paraId="07D5371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৩.আলো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বিষ্ক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9B0239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াইগেনস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টমা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ইয়ং</w:t>
      </w:r>
      <w:proofErr w:type="spellEnd"/>
    </w:p>
    <w:p w14:paraId="1550FE7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উটন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্যাক্সওয়েল</w:t>
      </w:r>
      <w:proofErr w:type="spellEnd"/>
    </w:p>
    <w:p w14:paraId="5F3FDD92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৪.কো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ধর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চ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্যাক্রম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জ্জ্ব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ন্ধক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ডো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ওয়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302413E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দা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লো</w:t>
      </w:r>
      <w:proofErr w:type="spellEnd"/>
    </w:p>
    <w:p w14:paraId="731CC4B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বর্ণী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্বি-বর্ণী</w:t>
      </w:r>
      <w:proofErr w:type="spellEnd"/>
    </w:p>
    <w:p w14:paraId="31B43A2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৫.দুটি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ডোর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ধ্যবর্ত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ূরত্ব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ট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ওপ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র্ভ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A27227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</w:p>
    <w:p w14:paraId="7A61E93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ঘনত্ব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্থিতিস্থাপকতা</w:t>
      </w:r>
      <w:proofErr w:type="spellEnd"/>
    </w:p>
    <w:p w14:paraId="193D202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৬.অপবর্ত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ৃষ্ট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র্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59082A8C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ধা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খুব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তীক্ষ্ম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</w:p>
    <w:p w14:paraId="295532A6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ছিদ্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ুব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ড়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</w:p>
    <w:p w14:paraId="4484D276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ছিদ্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ুব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ছোট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</w:p>
    <w:p w14:paraId="368ACFA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proofErr w:type="spellStart"/>
      <w:r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064C60B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</w:p>
    <w:p w14:paraId="3B27A87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৭.নৌযান ও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ম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ালন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ৃ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B76E8D2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াইক্রোওয়েভ</w:t>
      </w:r>
      <w:proofErr w:type="spellEnd"/>
    </w:p>
    <w:p w14:paraId="1BCEA95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্স-র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াম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62433B8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৮.চুর্ম্যালিন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লাস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র্বাপেক্ষ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ড়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্ণট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াম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4850A55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ুর্ম্যালি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্ণ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রলাক্ষ</w:t>
      </w:r>
      <w:proofErr w:type="spellEnd"/>
    </w:p>
    <w:p w14:paraId="58E3733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ঝাঁঝরি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ির্ষ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্ণ</w:t>
      </w:r>
      <w:proofErr w:type="spellEnd"/>
    </w:p>
    <w:p w14:paraId="28C6D2F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৩৯.এক্স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জ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াগান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6E979E4C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হাড়ভাঙ্গা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র্ণয়ে</w:t>
      </w:r>
      <w:proofErr w:type="spellEnd"/>
    </w:p>
    <w:p w14:paraId="49A0CAA3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শরীর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ভিতর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অনাকাঙ্খিত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বস্তু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উপস্থিত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র্ণয়ে</w:t>
      </w:r>
      <w:proofErr w:type="spellEnd"/>
    </w:p>
    <w:p w14:paraId="388AA0F6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েলাস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অভ্যন্তরীণ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গঠন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র্ণয়ে</w:t>
      </w:r>
      <w:proofErr w:type="spellEnd"/>
    </w:p>
    <w:p w14:paraId="394DDDBA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7B3FF2AC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, ii ও iii</w:t>
      </w:r>
    </w:p>
    <w:p w14:paraId="5F4DA2F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০.১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াইক্র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=?</w:t>
      </w:r>
    </w:p>
    <w:p w14:paraId="40721947" w14:textId="77777777" w:rsidR="009B214C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10-3m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10-4m</w:t>
      </w:r>
    </w:p>
    <w:p w14:paraId="7440851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10-5m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10-6m</w:t>
      </w:r>
    </w:p>
    <w:p w14:paraId="6A3DD9E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lastRenderedPageBreak/>
        <w:t xml:space="preserve">৪১.কোনো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াধ্যম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ধ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িয়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াধি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ঞ্চাল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ঘট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1DE69E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ব্ধ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্বরণ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ব্ধ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গ</w:t>
      </w:r>
      <w:proofErr w:type="spellEnd"/>
    </w:p>
    <w:p w14:paraId="2C92D3F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ব্ধ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রণ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ণ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লব্ধ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ন্দন</w:t>
      </w:r>
      <w:proofErr w:type="spellEnd"/>
    </w:p>
    <w:p w14:paraId="17D95710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২.জেনারেট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ডায়নাম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প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07EDAF1F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াইক্রোওয়েভ</w:t>
      </w:r>
      <w:proofErr w:type="spellEnd"/>
    </w:p>
    <w:p w14:paraId="4463F57A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ওয়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ওয়েভ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ৃশ্যম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49CD3285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৩.পরমাণুস্থ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ইলেকট্র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ভিন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্তর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মধ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চ্চ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ক্ত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িবর্ত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proofErr w:type="gramStart"/>
      <w:r w:rsidRPr="00623EF8">
        <w:rPr>
          <w:rFonts w:ascii="SolaimanLipi" w:hAnsi="SolaimanLipi" w:cs="SolaimanLipi"/>
          <w:sz w:val="24"/>
          <w:szCs w:val="24"/>
        </w:rPr>
        <w:t>নি:সরণ</w:t>
      </w:r>
      <w:proofErr w:type="spellEnd"/>
      <w:proofErr w:type="gram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ঘট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017F30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ত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লোহ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11D438A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ক্স-র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তিবেগুন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158E2CF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৪.একই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ৈর্ঘ্য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র্ণাল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রেখ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ৃথ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ট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াহায্য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0A5FF8D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্রেটিং</w:t>
      </w:r>
      <w:proofErr w:type="spellEnd"/>
    </w:p>
    <w:p w14:paraId="1ED931C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বর্তন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ইয়ং-এ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ীক্ষা</w:t>
      </w:r>
      <w:proofErr w:type="spellEnd"/>
    </w:p>
    <w:p w14:paraId="0D57A6E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৫.চিড়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্দ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ূরত্ব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ড়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ডোর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স্থ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িবর্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76AB300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স্থ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মব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স্থ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ড়বে</w:t>
      </w:r>
      <w:proofErr w:type="spellEnd"/>
    </w:p>
    <w:p w14:paraId="205D7DC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স্থ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পরিবর্ত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াকবে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টি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3DAE952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৬.সসীমে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স্থ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স্তৃ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proofErr w:type="gramStart"/>
      <w:r w:rsidRPr="00623EF8">
        <w:rPr>
          <w:rFonts w:ascii="SolaimanLipi" w:hAnsi="SolaimanLipi" w:cs="SolaimanLipi"/>
          <w:sz w:val="24"/>
          <w:szCs w:val="24"/>
        </w:rPr>
        <w:t>নি:সৃত</w:t>
      </w:r>
      <w:proofErr w:type="spellEnd"/>
      <w:proofErr w:type="gram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ক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মুখ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6D9CE7E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মতল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ৌণিক</w:t>
      </w:r>
      <w:proofErr w:type="spellEnd"/>
    </w:p>
    <w:p w14:paraId="3779C151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লনাকৃতি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গোলীয়</w:t>
      </w:r>
      <w:proofErr w:type="spellEnd"/>
    </w:p>
    <w:p w14:paraId="54FA1B03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৭.মাধ্যমে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ন্দু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াবল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েম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ন্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ন্ধক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েখ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যা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9EB331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র্বাধিক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র্বনিম্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(০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েশ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)</w:t>
      </w:r>
    </w:p>
    <w:p w14:paraId="6F13832B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শূন্য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বগুলো</w:t>
      </w:r>
      <w:proofErr w:type="spellEnd"/>
    </w:p>
    <w:p w14:paraId="5A9C00F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৮.কিসের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রণ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র্দা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ৌছা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ার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2DDD860E" w14:textId="77777777" w:rsidR="009B214C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ধারে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ছিদ্রের</w:t>
      </w:r>
      <w:proofErr w:type="spellEnd"/>
    </w:p>
    <w:p w14:paraId="266C92C4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বন্ধকের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স্তারের</w:t>
      </w:r>
      <w:proofErr w:type="spellEnd"/>
    </w:p>
    <w:p w14:paraId="2E472E3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proofErr w:type="spellStart"/>
      <w:r w:rsidRPr="00623EF8">
        <w:rPr>
          <w:rFonts w:ascii="SolaimanLipi" w:hAnsi="SolaimanLipi" w:cs="SolaimanLipi"/>
          <w:sz w:val="24"/>
          <w:szCs w:val="24"/>
        </w:rPr>
        <w:t>উদ্দীপক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ড়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এবং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ই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শ্নে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ত্ত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াও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:</w:t>
      </w:r>
    </w:p>
    <w:p w14:paraId="7BC4B29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0.4mm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চ্যবধা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িশিষ্ট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ই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চি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m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ূরত্ব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অবস্থি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দ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ওপ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জ্জা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ৃষ্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ল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্যবহৃ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500 x 10-10m.</w:t>
      </w:r>
    </w:p>
    <w:p w14:paraId="440551E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৪৯.আলো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বায়ু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া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াঁচ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00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আপতন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ন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বেশ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ছ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প্রতিরসর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োণ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?</w:t>
      </w:r>
    </w:p>
    <w:p w14:paraId="1B240A86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0.125mm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1.25mm</w:t>
      </w:r>
    </w:p>
    <w:p w14:paraId="50B476F8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3.25mm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4.25mm</w:t>
      </w:r>
    </w:p>
    <w:p w14:paraId="3644DC17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 xml:space="preserve">৫০.একটি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সুসঙ্গত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উ</w:t>
      </w:r>
      <w:r w:rsidRPr="00623EF8">
        <w:rPr>
          <w:rFonts w:ascii="Nirmala UI" w:hAnsi="Nirmala UI" w:cs="Nirmala UI"/>
          <w:sz w:val="24"/>
          <w:szCs w:val="24"/>
        </w:rPr>
        <w:t>ৎ</w:t>
      </w:r>
      <w:r w:rsidRPr="00623EF8">
        <w:rPr>
          <w:rFonts w:ascii="SolaimanLipi" w:hAnsi="SolaimanLipi" w:cs="SolaimanLipi"/>
          <w:sz w:val="24"/>
          <w:szCs w:val="24"/>
        </w:rPr>
        <w:t>স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তৈরি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করতে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>-</w:t>
      </w:r>
    </w:p>
    <w:p w14:paraId="0ABC2996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ড়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াবে</w:t>
      </w:r>
      <w:proofErr w:type="spellEnd"/>
    </w:p>
    <w:p w14:paraId="6F94210D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একই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দৈর্ঘ্য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াবে</w:t>
      </w:r>
      <w:proofErr w:type="spellEnd"/>
    </w:p>
    <w:p w14:paraId="20C4ED74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r w:rsidR="009E4F11" w:rsidRPr="00623EF8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ার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চিড়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লাগবে</w:t>
      </w:r>
      <w:proofErr w:type="spellEnd"/>
    </w:p>
    <w:p w14:paraId="3DD64D30" w14:textId="77777777" w:rsidR="009E4F11" w:rsidRPr="00623EF8" w:rsidRDefault="00DB7C59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ab/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9E4F11" w:rsidRPr="00623EF8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9E4F11" w:rsidRPr="00623EF8">
        <w:rPr>
          <w:rFonts w:ascii="SolaimanLipi" w:hAnsi="SolaimanLipi" w:cs="SolaimanLipi"/>
          <w:sz w:val="24"/>
          <w:szCs w:val="24"/>
        </w:rPr>
        <w:t>?</w:t>
      </w:r>
    </w:p>
    <w:p w14:paraId="615C004E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623EF8">
        <w:rPr>
          <w:rFonts w:ascii="SolaimanLipi" w:hAnsi="SolaimanLipi" w:cs="SolaimanLipi"/>
          <w:sz w:val="24"/>
          <w:szCs w:val="24"/>
        </w:rPr>
        <w:t xml:space="preserve"> ও i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</w:t>
      </w:r>
      <w:r w:rsidR="00DB7C59" w:rsidRPr="00623EF8">
        <w:rPr>
          <w:rFonts w:ascii="SolaimanLipi" w:hAnsi="SolaimanLipi" w:cs="SolaimanLipi"/>
          <w:sz w:val="24"/>
          <w:szCs w:val="24"/>
        </w:rPr>
        <w:tab/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</w:t>
      </w:r>
      <w:r w:rsidRPr="00623EF8">
        <w:rPr>
          <w:rFonts w:ascii="SolaimanLipi" w:hAnsi="SolaimanLipi" w:cs="SolaimanLipi"/>
          <w:sz w:val="24"/>
          <w:szCs w:val="24"/>
        </w:rPr>
        <w:t>iii</w:t>
      </w:r>
    </w:p>
    <w:p w14:paraId="21849052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b/>
          <w:sz w:val="24"/>
          <w:szCs w:val="24"/>
        </w:rPr>
      </w:pPr>
      <w:r w:rsidRPr="00623EF8">
        <w:rPr>
          <w:rFonts w:ascii="Cambria" w:hAnsi="Cambria" w:cs="Cambria"/>
          <w:sz w:val="24"/>
          <w:szCs w:val="24"/>
        </w:rPr>
        <w:t> </w:t>
      </w:r>
      <w:proofErr w:type="spellStart"/>
      <w:r w:rsidRPr="00623EF8">
        <w:rPr>
          <w:rFonts w:ascii="SolaimanLipi" w:hAnsi="SolaimanLipi" w:cs="SolaimanLipi"/>
          <w:b/>
          <w:sz w:val="24"/>
          <w:szCs w:val="24"/>
        </w:rPr>
        <w:t>সঠিক</w:t>
      </w:r>
      <w:proofErr w:type="spellEnd"/>
      <w:r w:rsidRPr="00623EF8">
        <w:rPr>
          <w:rFonts w:ascii="SolaimanLipi" w:hAnsi="SolaimanLipi" w:cs="SolaimanLipi"/>
          <w:b/>
          <w:sz w:val="24"/>
          <w:szCs w:val="24"/>
        </w:rPr>
        <w:t xml:space="preserve"> </w:t>
      </w:r>
      <w:proofErr w:type="spellStart"/>
      <w:r w:rsidRPr="00623EF8">
        <w:rPr>
          <w:rFonts w:ascii="SolaimanLipi" w:hAnsi="SolaimanLipi" w:cs="SolaimanLipi"/>
          <w:b/>
          <w:sz w:val="24"/>
          <w:szCs w:val="24"/>
        </w:rPr>
        <w:t>উত্তর</w:t>
      </w:r>
      <w:proofErr w:type="spellEnd"/>
      <w:r w:rsidRPr="00623EF8">
        <w:rPr>
          <w:rFonts w:ascii="SolaimanLipi" w:hAnsi="SolaimanLipi" w:cs="SolaimanLipi"/>
          <w:b/>
          <w:sz w:val="24"/>
          <w:szCs w:val="24"/>
        </w:rPr>
        <w:t xml:space="preserve">: </w:t>
      </w:r>
    </w:p>
    <w:p w14:paraId="75A16769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>১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৫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৬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৭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৮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৯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০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১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২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৩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৪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৫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৬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৭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৮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১৯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০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১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২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৩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৪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৫. (খ)</w:t>
      </w:r>
      <w:r w:rsidRPr="00623EF8">
        <w:rPr>
          <w:rFonts w:ascii="Cambria" w:hAnsi="Cambria" w:cs="Cambria"/>
          <w:sz w:val="24"/>
          <w:szCs w:val="24"/>
        </w:rPr>
        <w:t>   </w:t>
      </w:r>
    </w:p>
    <w:p w14:paraId="4C092E3D" w14:textId="77777777" w:rsidR="009E4F11" w:rsidRPr="00623EF8" w:rsidRDefault="009E4F11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623EF8">
        <w:rPr>
          <w:rFonts w:ascii="SolaimanLipi" w:hAnsi="SolaimanLipi" w:cs="SolaimanLipi"/>
          <w:sz w:val="24"/>
          <w:szCs w:val="24"/>
        </w:rPr>
        <w:t>২৬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৭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৮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২৯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০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১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২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৩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৪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৫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৬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৭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৮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৩৯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০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১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২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৩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ঘ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৪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৫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খ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৬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৭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৮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গ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৪৯. (</w:t>
      </w:r>
      <w:proofErr w:type="gramStart"/>
      <w:r w:rsidRPr="00623EF8">
        <w:rPr>
          <w:rFonts w:ascii="SolaimanLipi" w:hAnsi="SolaimanLipi" w:cs="SolaimanLipi"/>
          <w:sz w:val="24"/>
          <w:szCs w:val="24"/>
        </w:rPr>
        <w:t>ক)</w:t>
      </w:r>
      <w:r w:rsidRPr="00623EF8">
        <w:rPr>
          <w:rFonts w:ascii="Cambria" w:hAnsi="Cambria" w:cs="Cambria"/>
          <w:sz w:val="24"/>
          <w:szCs w:val="24"/>
        </w:rPr>
        <w:t>   </w:t>
      </w:r>
      <w:proofErr w:type="gramEnd"/>
      <w:r w:rsidRPr="00623EF8">
        <w:rPr>
          <w:rFonts w:ascii="SolaimanLipi" w:hAnsi="SolaimanLipi" w:cs="SolaimanLipi"/>
          <w:sz w:val="24"/>
          <w:szCs w:val="24"/>
        </w:rPr>
        <w:t>৫০. (ক)</w:t>
      </w:r>
      <w:r w:rsidRPr="00623EF8">
        <w:rPr>
          <w:rFonts w:ascii="Cambria" w:hAnsi="Cambria" w:cs="Cambria"/>
          <w:sz w:val="24"/>
          <w:szCs w:val="24"/>
        </w:rPr>
        <w:t>   </w:t>
      </w:r>
    </w:p>
    <w:p w14:paraId="173FC72F" w14:textId="77777777" w:rsidR="00562234" w:rsidRPr="00623EF8" w:rsidRDefault="00562234" w:rsidP="00FF5245">
      <w:pPr>
        <w:tabs>
          <w:tab w:val="left" w:pos="270"/>
          <w:tab w:val="left" w:pos="1440"/>
          <w:tab w:val="left" w:pos="2880"/>
          <w:tab w:val="left" w:pos="387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</w:p>
    <w:sectPr w:rsidR="00562234" w:rsidRPr="00623EF8" w:rsidSect="00623EF8">
      <w:type w:val="continuous"/>
      <w:pgSz w:w="11907" w:h="16839" w:code="9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79C"/>
    <w:rsid w:val="00021823"/>
    <w:rsid w:val="000E7C42"/>
    <w:rsid w:val="00273506"/>
    <w:rsid w:val="002B1F82"/>
    <w:rsid w:val="003D0D9F"/>
    <w:rsid w:val="00562234"/>
    <w:rsid w:val="005866DF"/>
    <w:rsid w:val="005A41C9"/>
    <w:rsid w:val="00623EF8"/>
    <w:rsid w:val="00650C67"/>
    <w:rsid w:val="00776386"/>
    <w:rsid w:val="00890E4E"/>
    <w:rsid w:val="0089379C"/>
    <w:rsid w:val="009B214C"/>
    <w:rsid w:val="009E4984"/>
    <w:rsid w:val="009E4F11"/>
    <w:rsid w:val="00B42448"/>
    <w:rsid w:val="00B55F20"/>
    <w:rsid w:val="00BD0AB2"/>
    <w:rsid w:val="00BF76C6"/>
    <w:rsid w:val="00CC53BD"/>
    <w:rsid w:val="00CE7383"/>
    <w:rsid w:val="00DB7C59"/>
    <w:rsid w:val="00EB0769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C4E3"/>
  <w15:docId w15:val="{F9A3EE8E-04C8-4418-8B63-9A0CC5B4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E0C4-57BF-4480-901D-F6B06A8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sur Rahaman</cp:lastModifiedBy>
  <cp:revision>15</cp:revision>
  <dcterms:created xsi:type="dcterms:W3CDTF">2001-12-31T18:34:00Z</dcterms:created>
  <dcterms:modified xsi:type="dcterms:W3CDTF">2022-09-16T15:02:00Z</dcterms:modified>
</cp:coreProperties>
</file>